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C62" w:rsidRPr="00F45E2E" w:rsidRDefault="00A56C62" w:rsidP="00F45E2E">
      <w:pPr>
        <w:jc w:val="center"/>
      </w:pPr>
      <w:r>
        <w:rPr>
          <w:b/>
          <w:sz w:val="28"/>
          <w:szCs w:val="28"/>
        </w:rPr>
        <w:t xml:space="preserve">ООО «Стоматологическая клиника </w:t>
      </w:r>
      <w:proofErr w:type="spellStart"/>
      <w:r>
        <w:rPr>
          <w:b/>
          <w:sz w:val="28"/>
          <w:szCs w:val="28"/>
        </w:rPr>
        <w:t>Перцева</w:t>
      </w:r>
      <w:proofErr w:type="spellEnd"/>
      <w:r>
        <w:rPr>
          <w:b/>
          <w:sz w:val="28"/>
          <w:szCs w:val="28"/>
        </w:rPr>
        <w:t xml:space="preserve"> С.С.»</w:t>
      </w:r>
    </w:p>
    <w:p w:rsidR="00A56C62" w:rsidRDefault="00A56C62" w:rsidP="00F45E2E">
      <w:pPr>
        <w:jc w:val="center"/>
        <w:rPr>
          <w:b/>
          <w:sz w:val="28"/>
          <w:szCs w:val="28"/>
        </w:rPr>
      </w:pPr>
    </w:p>
    <w:p w:rsidR="00A56C62" w:rsidRPr="009C1D94" w:rsidRDefault="00A56C62" w:rsidP="00A56C62">
      <w:pP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53000, г"/>
        </w:smartTagPr>
        <w:r w:rsidRPr="009C1D94">
          <w:rPr>
            <w:sz w:val="22"/>
            <w:szCs w:val="22"/>
          </w:rPr>
          <w:t>153000, г</w:t>
        </w:r>
      </w:smartTag>
      <w:r w:rsidRPr="009C1D94">
        <w:rPr>
          <w:sz w:val="22"/>
          <w:szCs w:val="22"/>
        </w:rPr>
        <w:t xml:space="preserve">. Иваново, ул. </w:t>
      </w:r>
      <w:proofErr w:type="spellStart"/>
      <w:r w:rsidRPr="009C1D94">
        <w:rPr>
          <w:sz w:val="22"/>
          <w:szCs w:val="22"/>
        </w:rPr>
        <w:t>Крутицкая</w:t>
      </w:r>
      <w:proofErr w:type="spellEnd"/>
      <w:r w:rsidRPr="009C1D94">
        <w:rPr>
          <w:sz w:val="22"/>
          <w:szCs w:val="22"/>
        </w:rPr>
        <w:t xml:space="preserve">, д.13; тел/ф. 8-4932-938-128; </w:t>
      </w:r>
    </w:p>
    <w:p w:rsidR="00A56C62" w:rsidRPr="009C1D94" w:rsidRDefault="00A56C62" w:rsidP="00A56C62">
      <w:pPr>
        <w:jc w:val="center"/>
        <w:rPr>
          <w:sz w:val="22"/>
          <w:szCs w:val="22"/>
        </w:rPr>
      </w:pPr>
      <w:proofErr w:type="gramStart"/>
      <w:r w:rsidRPr="009C1D94">
        <w:rPr>
          <w:sz w:val="22"/>
          <w:szCs w:val="22"/>
        </w:rPr>
        <w:t>р</w:t>
      </w:r>
      <w:proofErr w:type="gramEnd"/>
      <w:r w:rsidRPr="009C1D94">
        <w:rPr>
          <w:sz w:val="22"/>
          <w:szCs w:val="22"/>
        </w:rPr>
        <w:t>/</w:t>
      </w:r>
      <w:proofErr w:type="spellStart"/>
      <w:r w:rsidRPr="009C1D94">
        <w:rPr>
          <w:sz w:val="22"/>
          <w:szCs w:val="22"/>
        </w:rPr>
        <w:t>сч</w:t>
      </w:r>
      <w:proofErr w:type="spellEnd"/>
      <w:r w:rsidRPr="009C1D94">
        <w:rPr>
          <w:sz w:val="22"/>
          <w:szCs w:val="22"/>
        </w:rPr>
        <w:t xml:space="preserve"> 40702810800000001683 в АКБ «</w:t>
      </w:r>
      <w:proofErr w:type="spellStart"/>
      <w:r w:rsidRPr="009C1D94">
        <w:rPr>
          <w:sz w:val="22"/>
          <w:szCs w:val="22"/>
        </w:rPr>
        <w:t>Кранбанк</w:t>
      </w:r>
      <w:proofErr w:type="spellEnd"/>
      <w:r w:rsidRPr="009C1D94">
        <w:rPr>
          <w:sz w:val="22"/>
          <w:szCs w:val="22"/>
        </w:rPr>
        <w:t>» (ЗАО) г. Иваново</w:t>
      </w:r>
    </w:p>
    <w:p w:rsidR="00A56C62" w:rsidRPr="009C1D94" w:rsidRDefault="00A56C62" w:rsidP="00A56C62">
      <w:pPr>
        <w:jc w:val="center"/>
        <w:rPr>
          <w:sz w:val="22"/>
          <w:szCs w:val="22"/>
        </w:rPr>
      </w:pPr>
      <w:r w:rsidRPr="009C1D94">
        <w:rPr>
          <w:sz w:val="22"/>
          <w:szCs w:val="22"/>
        </w:rPr>
        <w:t>к/</w:t>
      </w:r>
      <w:proofErr w:type="spellStart"/>
      <w:r w:rsidRPr="009C1D94">
        <w:rPr>
          <w:sz w:val="22"/>
          <w:szCs w:val="22"/>
        </w:rPr>
        <w:t>сч</w:t>
      </w:r>
      <w:proofErr w:type="spellEnd"/>
      <w:r w:rsidRPr="009C1D94">
        <w:rPr>
          <w:sz w:val="22"/>
          <w:szCs w:val="22"/>
        </w:rPr>
        <w:t xml:space="preserve"> 30101810200000000738, БИК 042406738</w:t>
      </w:r>
    </w:p>
    <w:p w:rsidR="00A56C62" w:rsidRPr="009C1D94" w:rsidRDefault="00A56C62" w:rsidP="00A56C62">
      <w:pPr>
        <w:jc w:val="center"/>
        <w:rPr>
          <w:sz w:val="22"/>
          <w:szCs w:val="22"/>
        </w:rPr>
      </w:pPr>
      <w:r w:rsidRPr="009C1D94">
        <w:rPr>
          <w:sz w:val="22"/>
          <w:szCs w:val="22"/>
        </w:rPr>
        <w:t>ИНН 3702050760    КПП 370201001</w:t>
      </w:r>
    </w:p>
    <w:p w:rsidR="00A56C62" w:rsidRDefault="00A56C62" w:rsidP="00A56C62">
      <w:pPr>
        <w:jc w:val="center"/>
      </w:pPr>
      <w:r>
        <w:t>___________________________________________________________________________</w:t>
      </w:r>
    </w:p>
    <w:p w:rsidR="00A56C62" w:rsidRDefault="00A56C62" w:rsidP="00A56C62"/>
    <w:p w:rsidR="00A56C62" w:rsidRDefault="00A56C62" w:rsidP="00A56C62"/>
    <w:p w:rsidR="00A56C62" w:rsidRPr="00A14A3B" w:rsidRDefault="00C60EA1" w:rsidP="00C60EA1">
      <w:pPr>
        <w:jc w:val="center"/>
        <w:rPr>
          <w:b/>
          <w:sz w:val="32"/>
          <w:szCs w:val="32"/>
        </w:rPr>
      </w:pPr>
      <w:r w:rsidRPr="00A14A3B">
        <w:rPr>
          <w:b/>
          <w:sz w:val="32"/>
          <w:szCs w:val="32"/>
        </w:rPr>
        <w:t xml:space="preserve">Информированное согласие на проведение </w:t>
      </w:r>
      <w:proofErr w:type="spellStart"/>
      <w:r w:rsidRPr="00A14A3B">
        <w:rPr>
          <w:b/>
          <w:sz w:val="32"/>
          <w:szCs w:val="32"/>
        </w:rPr>
        <w:t>имплантологического</w:t>
      </w:r>
      <w:proofErr w:type="spellEnd"/>
      <w:r w:rsidRPr="00A14A3B">
        <w:rPr>
          <w:b/>
          <w:sz w:val="32"/>
          <w:szCs w:val="32"/>
        </w:rPr>
        <w:t xml:space="preserve"> лечения</w:t>
      </w:r>
    </w:p>
    <w:p w:rsidR="00C60EA1" w:rsidRPr="00A14A3B" w:rsidRDefault="00C60EA1" w:rsidP="00C60EA1">
      <w:r w:rsidRPr="00A14A3B">
        <w:t>Я,___________________________________________________________________________,</w:t>
      </w:r>
    </w:p>
    <w:p w:rsidR="00C60EA1" w:rsidRPr="00A14A3B" w:rsidRDefault="00C60EA1" w:rsidP="00C60EA1">
      <w:pPr>
        <w:jc w:val="center"/>
      </w:pPr>
      <w:r w:rsidRPr="00A14A3B">
        <w:t>(Фамилия, Имя, Отчество Пациента-полностью)</w:t>
      </w:r>
    </w:p>
    <w:p w:rsidR="00C60EA1" w:rsidRPr="00A14A3B" w:rsidRDefault="004276B7" w:rsidP="00C60EA1">
      <w:r w:rsidRPr="00A14A3B">
        <w:t>Подтверждаю, что</w:t>
      </w:r>
      <w:r w:rsidR="00163418" w:rsidRPr="00A14A3B">
        <w:t xml:space="preserve"> врач стоматолог-хирург_________________________________________</w:t>
      </w:r>
    </w:p>
    <w:p w:rsidR="00163418" w:rsidRPr="00A14A3B" w:rsidRDefault="00163418" w:rsidP="00C60EA1">
      <w:r w:rsidRPr="00A14A3B">
        <w:t>провел (а) со мной беседу, в ходе которой я был (а) достаточно информирован (а) о:</w:t>
      </w:r>
    </w:p>
    <w:p w:rsidR="00163418" w:rsidRPr="00A14A3B" w:rsidRDefault="00163418" w:rsidP="00C60EA1">
      <w:r w:rsidRPr="00A14A3B">
        <w:t xml:space="preserve">- цели и сути предстоящей мне </w:t>
      </w:r>
      <w:proofErr w:type="spellStart"/>
      <w:r w:rsidRPr="00A14A3B">
        <w:t>импланталогической</w:t>
      </w:r>
      <w:proofErr w:type="spellEnd"/>
      <w:r w:rsidRPr="00A14A3B">
        <w:t xml:space="preserve"> манипуляции;</w:t>
      </w:r>
    </w:p>
    <w:p w:rsidR="00163418" w:rsidRPr="00A14A3B" w:rsidRDefault="00163418" w:rsidP="00C60EA1">
      <w:r w:rsidRPr="00A14A3B">
        <w:t>- возможных альтернативных</w:t>
      </w:r>
      <w:r w:rsidR="004276B7" w:rsidRPr="00A14A3B">
        <w:t xml:space="preserve"> </w:t>
      </w:r>
      <w:proofErr w:type="gramStart"/>
      <w:r w:rsidR="004276B7" w:rsidRPr="00A14A3B">
        <w:t>вариантах</w:t>
      </w:r>
      <w:proofErr w:type="gramEnd"/>
      <w:r w:rsidR="004276B7" w:rsidRPr="00A14A3B">
        <w:t xml:space="preserve"> лечения;</w:t>
      </w:r>
    </w:p>
    <w:p w:rsidR="004276B7" w:rsidRPr="00A14A3B" w:rsidRDefault="004276B7" w:rsidP="00C60EA1">
      <w:r w:rsidRPr="00A14A3B">
        <w:t xml:space="preserve">- необходимых подготовительных </w:t>
      </w:r>
      <w:proofErr w:type="gramStart"/>
      <w:r w:rsidRPr="00A14A3B">
        <w:t>мероприятиях</w:t>
      </w:r>
      <w:proofErr w:type="gramEnd"/>
      <w:r w:rsidRPr="00A14A3B">
        <w:t xml:space="preserve"> перед началом лечения;</w:t>
      </w:r>
    </w:p>
    <w:p w:rsidR="004276B7" w:rsidRPr="00A14A3B" w:rsidRDefault="004276B7" w:rsidP="00C60EA1">
      <w:r w:rsidRPr="00A14A3B">
        <w:t xml:space="preserve">- возможных </w:t>
      </w:r>
      <w:proofErr w:type="gramStart"/>
      <w:r w:rsidRPr="00A14A3B">
        <w:t>рисках</w:t>
      </w:r>
      <w:proofErr w:type="gramEnd"/>
      <w:r w:rsidRPr="00A14A3B">
        <w:t xml:space="preserve"> и осложнениях в ходе лечения;</w:t>
      </w:r>
    </w:p>
    <w:p w:rsidR="004276B7" w:rsidRPr="00A14A3B" w:rsidRDefault="004276B7" w:rsidP="00C60EA1">
      <w:r w:rsidRPr="00A14A3B">
        <w:t xml:space="preserve">- </w:t>
      </w:r>
      <w:proofErr w:type="gramStart"/>
      <w:r w:rsidRPr="00A14A3B">
        <w:t>видах</w:t>
      </w:r>
      <w:proofErr w:type="gramEnd"/>
      <w:r w:rsidRPr="00A14A3B">
        <w:t xml:space="preserve"> восстановления протезированием;</w:t>
      </w:r>
    </w:p>
    <w:p w:rsidR="004276B7" w:rsidRPr="00A14A3B" w:rsidRDefault="004276B7" w:rsidP="00C60EA1">
      <w:r w:rsidRPr="00A14A3B">
        <w:t>- стоимости, продолжительности и прогнозе лечения.</w:t>
      </w:r>
    </w:p>
    <w:p w:rsidR="004276B7" w:rsidRPr="00A14A3B" w:rsidRDefault="004276B7" w:rsidP="00C60EA1">
      <w:r w:rsidRPr="00A14A3B">
        <w:t>На основании полученной информации я могу либо отказаться от предложенного мне лечения, либо дать свое согласие на его проведение.</w:t>
      </w:r>
    </w:p>
    <w:p w:rsidR="004276B7" w:rsidRPr="00A14A3B" w:rsidRDefault="004276B7" w:rsidP="00C60EA1">
      <w:r w:rsidRPr="00A14A3B">
        <w:t>Я подтверждаю, что:</w:t>
      </w:r>
    </w:p>
    <w:p w:rsidR="004276B7" w:rsidRPr="00A14A3B" w:rsidRDefault="004276B7" w:rsidP="004276B7">
      <w:r w:rsidRPr="00A14A3B">
        <w:t>1.Врач стоматолог – хирург ознакомил (а) меня с основными, наиболее рациональными планами проведения подготовительных мероприятий перед началом лечения.</w:t>
      </w:r>
    </w:p>
    <w:p w:rsidR="00D02D60" w:rsidRPr="00A14A3B" w:rsidRDefault="00D02D60" w:rsidP="004276B7">
      <w:r w:rsidRPr="00A14A3B">
        <w:t>2. Меня информировали о преимуществах предложенной мне тактики лечения и о возможных альтернативных методах лечения, в том числе восстановление отсутствующего зуба с помощью съёмных и несъёмных конструкций, которые в моем случае будут эффективны в иной степени. Я выбираю метод дентальной имплантации.</w:t>
      </w:r>
    </w:p>
    <w:p w:rsidR="00D02D60" w:rsidRPr="00A14A3B" w:rsidRDefault="00E342AF" w:rsidP="004276B7">
      <w:r w:rsidRPr="00A14A3B">
        <w:t>3.</w:t>
      </w:r>
      <w:r w:rsidR="000C4C07" w:rsidRPr="00A14A3B">
        <w:t xml:space="preserve">Я ознакомлен (а) с подготовительными мероприятиями, которые необходимо провести перед началом </w:t>
      </w:r>
      <w:proofErr w:type="spellStart"/>
      <w:r w:rsidR="000C4C07" w:rsidRPr="00A14A3B">
        <w:t>имплантологического</w:t>
      </w:r>
      <w:proofErr w:type="spellEnd"/>
      <w:r w:rsidR="000C4C07" w:rsidRPr="00A14A3B">
        <w:t xml:space="preserve"> лечения.</w:t>
      </w:r>
      <w:r w:rsidR="00D02D60" w:rsidRPr="00A14A3B">
        <w:t xml:space="preserve"> </w:t>
      </w:r>
    </w:p>
    <w:p w:rsidR="00156EF9" w:rsidRPr="00A14A3B" w:rsidRDefault="00156EF9" w:rsidP="004276B7">
      <w:r w:rsidRPr="00A14A3B">
        <w:t>4. Лечащий врач понятно объяснил мне необходимость осуществления комплексного стоматологического лечения.</w:t>
      </w:r>
    </w:p>
    <w:p w:rsidR="00D5153D" w:rsidRPr="00A14A3B" w:rsidRDefault="00D5153D" w:rsidP="004276B7">
      <w:r w:rsidRPr="00A14A3B">
        <w:t xml:space="preserve">5. Я согласен (а) с планом  имплантации и понимаю, что он не исключает возможности появления дополнений и изменений, которые могут возникнуть в ходе операции или во время лечения, такие как: операция под </w:t>
      </w:r>
      <w:proofErr w:type="spellStart"/>
      <w:r w:rsidRPr="00A14A3B">
        <w:t>седацией</w:t>
      </w:r>
      <w:proofErr w:type="spellEnd"/>
      <w:r w:rsidRPr="00A14A3B">
        <w:t>, добавление искусственной кости и т.д. и готов (а) полностью их оплатить.</w:t>
      </w:r>
      <w:r w:rsidR="00A65D91" w:rsidRPr="00A14A3B">
        <w:t xml:space="preserve"> Я оставляю за врачом право на выбор типа необходимого (</w:t>
      </w:r>
      <w:proofErr w:type="spellStart"/>
      <w:r w:rsidR="00A65D91" w:rsidRPr="00A14A3B">
        <w:t>ых</w:t>
      </w:r>
      <w:proofErr w:type="spellEnd"/>
      <w:r w:rsidR="00A65D91" w:rsidRPr="00A14A3B">
        <w:t xml:space="preserve">) </w:t>
      </w:r>
      <w:proofErr w:type="spellStart"/>
      <w:r w:rsidR="00A65D91" w:rsidRPr="00A14A3B">
        <w:t>импланта</w:t>
      </w:r>
      <w:proofErr w:type="spellEnd"/>
      <w:r w:rsidR="00A65D91" w:rsidRPr="00A14A3B">
        <w:t xml:space="preserve"> (</w:t>
      </w:r>
      <w:proofErr w:type="spellStart"/>
      <w:r w:rsidR="00A65D91" w:rsidRPr="00A14A3B">
        <w:t>ов</w:t>
      </w:r>
      <w:proofErr w:type="spellEnd"/>
      <w:r w:rsidR="00A65D91" w:rsidRPr="00A14A3B">
        <w:t>).</w:t>
      </w:r>
    </w:p>
    <w:p w:rsidR="00D5153D" w:rsidRPr="00A14A3B" w:rsidRDefault="006C0C3E" w:rsidP="004276B7">
      <w:r w:rsidRPr="00A14A3B">
        <w:t>6. Врач стоматолог – хирург понятно объяснил мне необходимость строгого следования этапам лечения, строгого соблюдения сроков, которые необходимо выдерживать прежде, чем перейти к следующему этапу для уменьшения вероятности возможных осложнений.</w:t>
      </w:r>
    </w:p>
    <w:p w:rsidR="00736F5A" w:rsidRPr="00A14A3B" w:rsidRDefault="00736F5A" w:rsidP="004276B7">
      <w:r w:rsidRPr="00A14A3B">
        <w:t>7.</w:t>
      </w:r>
      <w:r w:rsidR="0048030D" w:rsidRPr="00A14A3B">
        <w:t xml:space="preserve"> Я понимаю,</w:t>
      </w:r>
      <w:r w:rsidR="005F0341" w:rsidRPr="00A14A3B">
        <w:t xml:space="preserve"> </w:t>
      </w:r>
      <w:r w:rsidR="0048030D" w:rsidRPr="00A14A3B">
        <w:t xml:space="preserve">что хотя предложенный вид лечения поможет мне сохранить мое стоматологическое </w:t>
      </w:r>
      <w:r w:rsidR="005F0341" w:rsidRPr="00A14A3B">
        <w:t>здоровье, тем</w:t>
      </w:r>
      <w:r w:rsidR="0048030D" w:rsidRPr="00A14A3B">
        <w:t xml:space="preserve"> не менее,</w:t>
      </w:r>
      <w:r w:rsidR="005F0341" w:rsidRPr="00A14A3B">
        <w:t xml:space="preserve"> </w:t>
      </w:r>
      <w:r w:rsidR="0048030D" w:rsidRPr="00A14A3B">
        <w:t>оно является своего род</w:t>
      </w:r>
      <w:r w:rsidR="005F0341" w:rsidRPr="00A14A3B">
        <w:t xml:space="preserve">а вмешательством в мой организм, </w:t>
      </w:r>
      <w:r w:rsidR="0048030D" w:rsidRPr="00A14A3B">
        <w:t>и,</w:t>
      </w:r>
      <w:r w:rsidR="005F0341" w:rsidRPr="00A14A3B">
        <w:t xml:space="preserve"> </w:t>
      </w:r>
      <w:r w:rsidR="0048030D" w:rsidRPr="00A14A3B">
        <w:t>как любая медицинская манипуляция,</w:t>
      </w:r>
      <w:r w:rsidR="005F0341" w:rsidRPr="00A14A3B">
        <w:t xml:space="preserve"> </w:t>
      </w:r>
      <w:r w:rsidR="0048030D" w:rsidRPr="00A14A3B">
        <w:t>не может иметь стопроцентной гарантии на успех,</w:t>
      </w:r>
      <w:r w:rsidR="005F0341" w:rsidRPr="00A14A3B">
        <w:t xml:space="preserve"> </w:t>
      </w:r>
      <w:r w:rsidR="0048030D" w:rsidRPr="00A14A3B">
        <w:t>даже при идеальном выполнении всех клинических и технологических этапов.</w:t>
      </w:r>
    </w:p>
    <w:p w:rsidR="00794BB4" w:rsidRPr="00A14A3B" w:rsidRDefault="00794BB4" w:rsidP="004276B7">
      <w:r w:rsidRPr="00A14A3B">
        <w:t xml:space="preserve">8. Я осведомлен (а) о возможных рисках и осложнениях, </w:t>
      </w:r>
      <w:r w:rsidR="00BC349B" w:rsidRPr="00A14A3B">
        <w:t xml:space="preserve">связанных с имплантацией, аугментацией кости, обезболиванием и приемом медикаментов. </w:t>
      </w:r>
      <w:proofErr w:type="gramStart"/>
      <w:r w:rsidR="00BC349B" w:rsidRPr="00A14A3B">
        <w:t>Это могут быть: боль, отек, гематомы, кровотечение, в послеоперационных период – инфицирование.</w:t>
      </w:r>
      <w:proofErr w:type="gramEnd"/>
      <w:r w:rsidR="00BC349B" w:rsidRPr="00A14A3B">
        <w:t xml:space="preserve"> Длительность онемения языка, щек и губ, являясь обратимым состоянием, не имеет четких временных рамок, при этом ожидаемы следующие состояния:</w:t>
      </w:r>
      <w:r w:rsidR="00897A2D" w:rsidRPr="00A14A3B">
        <w:t xml:space="preserve"> воспаление десен, механические дефекты твёрдых</w:t>
      </w:r>
      <w:r w:rsidR="00565946" w:rsidRPr="00A14A3B">
        <w:t xml:space="preserve"> тканей соседних зубов, задержка заживления, аллергические реакции на используемые медикаменты и т.д.</w:t>
      </w:r>
      <w:r w:rsidR="00E06870" w:rsidRPr="00A14A3B">
        <w:t xml:space="preserve"> Я понимаю, что медицинский персонал делает все возможное для профилактики подобных осложнений.</w:t>
      </w:r>
    </w:p>
    <w:p w:rsidR="0062332E" w:rsidRPr="00A14A3B" w:rsidRDefault="00DB077E" w:rsidP="004276B7">
      <w:r w:rsidRPr="00A14A3B">
        <w:t xml:space="preserve">9. </w:t>
      </w:r>
      <w:r w:rsidR="00B33F61" w:rsidRPr="00A14A3B">
        <w:t xml:space="preserve">Я осознаю, что в случае отказа от предложенного </w:t>
      </w:r>
      <w:proofErr w:type="spellStart"/>
      <w:r w:rsidR="00B33F61" w:rsidRPr="00A14A3B">
        <w:t>имплантологического</w:t>
      </w:r>
      <w:proofErr w:type="spellEnd"/>
      <w:r w:rsidR="00B33F61" w:rsidRPr="00A14A3B">
        <w:t xml:space="preserve"> лечения могут развиться следующие состояния: дистрофия и потеря костной ткани, воспаление тканей периодонта, инфицирование, чувствительность, потеря зубов, следствием чего может стать их последующее </w:t>
      </w:r>
      <w:r w:rsidR="00B33F61" w:rsidRPr="00A14A3B">
        <w:lastRenderedPageBreak/>
        <w:t>удаление.</w:t>
      </w:r>
      <w:r w:rsidR="000871D2" w:rsidRPr="00A14A3B">
        <w:t xml:space="preserve"> Могут </w:t>
      </w:r>
      <w:r w:rsidR="0062332E" w:rsidRPr="00A14A3B">
        <w:t>появиться расстройства височно-нижнечелюстных суставов, головные боли, отражение боли в задней части шеи и лицевых мышц, усталость мышц при же</w:t>
      </w:r>
      <w:r w:rsidR="009503FD">
        <w:t>в</w:t>
      </w:r>
      <w:bookmarkStart w:id="0" w:name="_GoBack"/>
      <w:bookmarkEnd w:id="0"/>
      <w:r w:rsidR="0062332E" w:rsidRPr="00A14A3B">
        <w:t>ании.</w:t>
      </w:r>
    </w:p>
    <w:p w:rsidR="0062332E" w:rsidRPr="00A14A3B" w:rsidRDefault="008F5947" w:rsidP="004276B7">
      <w:r w:rsidRPr="00A14A3B">
        <w:t xml:space="preserve">10. </w:t>
      </w:r>
      <w:r w:rsidR="00996995" w:rsidRPr="00A14A3B">
        <w:t>Врач стоматолог – хирург объяснил мне, что нет возможности точно прогнозировать, как пройдет заживление мягких тканей и кости каждого пациента, перенесшего имплантацию.</w:t>
      </w:r>
    </w:p>
    <w:p w:rsidR="009D732C" w:rsidRPr="00A14A3B" w:rsidRDefault="00171611" w:rsidP="004276B7">
      <w:r w:rsidRPr="00A14A3B">
        <w:t xml:space="preserve">11. </w:t>
      </w:r>
      <w:r w:rsidR="00EE63EF" w:rsidRPr="00A14A3B">
        <w:t xml:space="preserve">Я проинформирован (а), что случаются отторжения </w:t>
      </w:r>
      <w:proofErr w:type="spellStart"/>
      <w:r w:rsidR="00EE63EF" w:rsidRPr="00A14A3B">
        <w:t>имплантов</w:t>
      </w:r>
      <w:proofErr w:type="spellEnd"/>
      <w:r w:rsidR="00EE63EF" w:rsidRPr="00A14A3B">
        <w:t xml:space="preserve"> и искусственной костной ткани. Я понимаю, что в случае отторжения </w:t>
      </w:r>
      <w:proofErr w:type="spellStart"/>
      <w:r w:rsidR="00EE63EF" w:rsidRPr="00A14A3B">
        <w:t>импланта</w:t>
      </w:r>
      <w:proofErr w:type="spellEnd"/>
      <w:r w:rsidR="00EE63EF" w:rsidRPr="00A14A3B">
        <w:t>, его необходимо  удалить, а в</w:t>
      </w:r>
      <w:r w:rsidR="00877D16" w:rsidRPr="00A14A3B">
        <w:t xml:space="preserve"> </w:t>
      </w:r>
      <w:r w:rsidR="00EE63EF" w:rsidRPr="00A14A3B">
        <w:t xml:space="preserve">случае </w:t>
      </w:r>
      <w:r w:rsidR="00877D16" w:rsidRPr="00A14A3B">
        <w:t>отторжения внесенного объёма костной ткани или ее резорбции, возможно, будет необходима дополнительная порция костной ткани.</w:t>
      </w:r>
    </w:p>
    <w:p w:rsidR="00877D16" w:rsidRPr="00A14A3B" w:rsidRDefault="00877D16" w:rsidP="004276B7">
      <w:r w:rsidRPr="00A14A3B">
        <w:t xml:space="preserve"> 12. Я понимаю,</w:t>
      </w:r>
      <w:r w:rsidR="004C7A25" w:rsidRPr="00A14A3B">
        <w:t xml:space="preserve"> </w:t>
      </w:r>
      <w:r w:rsidRPr="00A14A3B">
        <w:t xml:space="preserve">необходимость постоянного </w:t>
      </w:r>
      <w:r w:rsidR="004C7A25" w:rsidRPr="00A14A3B">
        <w:t>лечения</w:t>
      </w:r>
      <w:r w:rsidRPr="00A14A3B">
        <w:t xml:space="preserve"> в одном медицинском учреждении,</w:t>
      </w:r>
      <w:r w:rsidR="004C7A25" w:rsidRPr="00A14A3B">
        <w:t xml:space="preserve"> </w:t>
      </w:r>
      <w:r w:rsidRPr="00A14A3B">
        <w:t>важность взаимодействия между врачом стоматологом – хирургом и лечащим врачом – стоматологом.</w:t>
      </w:r>
    </w:p>
    <w:p w:rsidR="00156EF9" w:rsidRPr="00A14A3B" w:rsidRDefault="006F500A" w:rsidP="004276B7">
      <w:r w:rsidRPr="00A14A3B">
        <w:t xml:space="preserve">13. </w:t>
      </w:r>
      <w:proofErr w:type="gramStart"/>
      <w:r w:rsidR="00A46C1D" w:rsidRPr="00A14A3B">
        <w:t>Мне понятно, что ни врач стоматолог-хирург, ни лечащий врач-стоматолог не будут нести никакой ответственности за результаты лечения на его этапах до завершения, если я обращусь по собственной инициативе и/или без ведома вышеуказанных специалистов в другую клинику (к другим врачам).</w:t>
      </w:r>
      <w:proofErr w:type="gramEnd"/>
    </w:p>
    <w:p w:rsidR="00A46C1D" w:rsidRPr="00A14A3B" w:rsidRDefault="00A46C1D" w:rsidP="004276B7">
      <w:r w:rsidRPr="00A14A3B">
        <w:t xml:space="preserve">14. </w:t>
      </w:r>
      <w:r w:rsidR="0067725F" w:rsidRPr="00A14A3B">
        <w:t>Я понимаю, что чрезмерное курение, уп</w:t>
      </w:r>
      <w:r w:rsidR="009A2210" w:rsidRPr="00A14A3B">
        <w:t>отребление алкоголя и сахара может отрицательно повлиять на заживление и снизить уровень успеха операции.</w:t>
      </w:r>
    </w:p>
    <w:p w:rsidR="009A2210" w:rsidRPr="00A14A3B" w:rsidRDefault="003B4AD2" w:rsidP="004276B7">
      <w:r w:rsidRPr="00A14A3B">
        <w:t xml:space="preserve">15. Я обязуюсь выполнять все инструкции врача по уходу за полостью рта дома и посещать доктора  с целью осуществления регулярных осмотров </w:t>
      </w:r>
      <w:proofErr w:type="gramStart"/>
      <w:r w:rsidRPr="00A14A3B">
        <w:t xml:space="preserve">( </w:t>
      </w:r>
      <w:proofErr w:type="gramEnd"/>
      <w:r w:rsidRPr="00A14A3B">
        <w:t>по графику, оговоренному с врачом и записанному в истории болезни).</w:t>
      </w:r>
    </w:p>
    <w:p w:rsidR="000F4737" w:rsidRPr="00A14A3B" w:rsidRDefault="000F4737" w:rsidP="004276B7">
      <w:r w:rsidRPr="00A14A3B">
        <w:t>16. Я поставлен (а) в известность о том, что в связи с определенной степенью риска возникновения осложнений в ходе лечения, а также рецидива по причинам, не зависящим от лечащего врача, установление четких  гарантийных сроков по данному виду работ затруднено.</w:t>
      </w:r>
    </w:p>
    <w:p w:rsidR="000F4737" w:rsidRPr="00A14A3B" w:rsidRDefault="000F4737" w:rsidP="004276B7">
      <w:r w:rsidRPr="00A14A3B">
        <w:t>17. Я имел (а) возможность задать все интересующие меня вопросы.</w:t>
      </w:r>
    </w:p>
    <w:p w:rsidR="000F4737" w:rsidRPr="00A14A3B" w:rsidRDefault="000F4737" w:rsidP="004276B7">
      <w:r w:rsidRPr="00A14A3B">
        <w:t>18. На все заданные вопросы я получил (а) понятные мне исчерпывающие ответы.</w:t>
      </w:r>
    </w:p>
    <w:p w:rsidR="000F4737" w:rsidRPr="00A14A3B" w:rsidRDefault="007E0450" w:rsidP="00C60EA1">
      <w:r w:rsidRPr="00A14A3B">
        <w:t>19. Я получил (а) все рекомендации, касающиеся моего поведения в ходе прилагаемого лечения и последующего реабилитационного периода (формы:______________________).</w:t>
      </w:r>
    </w:p>
    <w:p w:rsidR="007E0450" w:rsidRPr="00A14A3B" w:rsidRDefault="007E0450" w:rsidP="00C60EA1">
      <w:r w:rsidRPr="00A14A3B">
        <w:t xml:space="preserve">20. </w:t>
      </w:r>
      <w:r w:rsidR="00D33493" w:rsidRPr="00A14A3B">
        <w:t>Со своей стороны, я высказал (а) все жалобы, предоставил (а)</w:t>
      </w:r>
      <w:proofErr w:type="gramStart"/>
      <w:r w:rsidR="00D33493" w:rsidRPr="00A14A3B">
        <w:t>,в</w:t>
      </w:r>
      <w:proofErr w:type="gramEnd"/>
      <w:r w:rsidR="00D33493" w:rsidRPr="00A14A3B">
        <w:t xml:space="preserve"> меру своей осведомленности, информацию об индивидуальных особенностях и реакциях организма, наличие  в анамнезе и по факту заболеваний, которые могут оказывать влияние на планирование и ход предложенного лечения или служить противопоказанием к его проведению.</w:t>
      </w:r>
    </w:p>
    <w:p w:rsidR="002D7E87" w:rsidRPr="00A14A3B" w:rsidRDefault="002D7E87" w:rsidP="00C60EA1">
      <w:r w:rsidRPr="00A14A3B">
        <w:t>21.</w:t>
      </w:r>
      <w:r w:rsidR="00D8725E" w:rsidRPr="00A14A3B">
        <w:t xml:space="preserve"> Я согласен (а) на проведения выбранного лечащим врачом метода анестезии и анестезирующего препарата.</w:t>
      </w:r>
    </w:p>
    <w:p w:rsidR="00D8725E" w:rsidRPr="00A14A3B" w:rsidRDefault="00D8725E" w:rsidP="00C60EA1">
      <w:r w:rsidRPr="00A14A3B">
        <w:t xml:space="preserve">22. </w:t>
      </w:r>
      <w:r w:rsidR="00E924AE" w:rsidRPr="00A14A3B">
        <w:t>Я внимательно ознакомился (</w:t>
      </w:r>
      <w:proofErr w:type="spellStart"/>
      <w:r w:rsidR="00E924AE" w:rsidRPr="00A14A3B">
        <w:t>лась</w:t>
      </w:r>
      <w:proofErr w:type="spellEnd"/>
      <w:r w:rsidR="00E924AE" w:rsidRPr="00A14A3B">
        <w:t>) с данным документом и понимаю, что он является юридическим и влечет за собой все правовые последствия.</w:t>
      </w:r>
    </w:p>
    <w:p w:rsidR="00205CD1" w:rsidRPr="00A14A3B" w:rsidRDefault="00205CD1" w:rsidP="00C60EA1">
      <w:r w:rsidRPr="00A14A3B">
        <w:t xml:space="preserve">23. </w:t>
      </w:r>
      <w:r w:rsidR="00B1758C" w:rsidRPr="00A14A3B">
        <w:t xml:space="preserve">Будучи информированным (ой) и предупрежденным (ой) обо всем </w:t>
      </w:r>
      <w:proofErr w:type="spellStart"/>
      <w:r w:rsidR="00B1758C" w:rsidRPr="00A14A3B">
        <w:t>вышеизложенном</w:t>
      </w:r>
      <w:proofErr w:type="gramStart"/>
      <w:r w:rsidR="00B1758C" w:rsidRPr="00A14A3B">
        <w:t>,я</w:t>
      </w:r>
      <w:proofErr w:type="spellEnd"/>
      <w:proofErr w:type="gramEnd"/>
      <w:r w:rsidR="00B1758C" w:rsidRPr="00A14A3B">
        <w:t xml:space="preserve"> полностью сознаю, что предлагаемое медицинское вмешательство показано мне по состоянию моего здоровья. В связи с этим я осознанно и добровольно ДАЮ СОГЛАСИЕ на проведение </w:t>
      </w:r>
      <w:proofErr w:type="spellStart"/>
      <w:r w:rsidR="00B1758C" w:rsidRPr="00A14A3B">
        <w:t>имплантологического</w:t>
      </w:r>
      <w:proofErr w:type="spellEnd"/>
      <w:r w:rsidR="00B1758C" w:rsidRPr="00A14A3B">
        <w:t xml:space="preserve"> лечения.</w:t>
      </w:r>
    </w:p>
    <w:p w:rsidR="00B1758C" w:rsidRPr="00A14A3B" w:rsidRDefault="00B1758C" w:rsidP="00C60EA1">
      <w:r w:rsidRPr="00A14A3B">
        <w:t>24. В случае возникновения осложнений, требующих дополнительного вмешательства</w:t>
      </w:r>
      <w:proofErr w:type="gramStart"/>
      <w:r w:rsidRPr="00A14A3B">
        <w:t>.</w:t>
      </w:r>
      <w:proofErr w:type="gramEnd"/>
      <w:r w:rsidRPr="00A14A3B">
        <w:t xml:space="preserve"> </w:t>
      </w:r>
      <w:proofErr w:type="gramStart"/>
      <w:r w:rsidRPr="00A14A3B">
        <w:t>я</w:t>
      </w:r>
      <w:proofErr w:type="gramEnd"/>
      <w:r w:rsidRPr="00A14A3B">
        <w:t xml:space="preserve"> даю согласие на оказание </w:t>
      </w:r>
      <w:r w:rsidR="00DA574D" w:rsidRPr="00A14A3B">
        <w:t>медицинских услуг в том объёме, который определит лечащий врач.</w:t>
      </w:r>
    </w:p>
    <w:p w:rsidR="00FC0436" w:rsidRPr="00A14A3B" w:rsidRDefault="00FC0436" w:rsidP="00C60EA1">
      <w:r w:rsidRPr="00A14A3B">
        <w:t xml:space="preserve">25. </w:t>
      </w:r>
      <w:r w:rsidR="00FE5791" w:rsidRPr="00A14A3B">
        <w:t>Я удостоверяю, что текст мною прочитан, полученные объяснения меня полностью удовлетворяют, мне понятно назначение данного документа.</w:t>
      </w:r>
    </w:p>
    <w:p w:rsidR="007A6AB0" w:rsidRPr="00A14A3B" w:rsidRDefault="007A6AB0" w:rsidP="00C60EA1"/>
    <w:p w:rsidR="007A6AB0" w:rsidRPr="00A14A3B" w:rsidRDefault="007A6AB0" w:rsidP="00C60EA1"/>
    <w:p w:rsidR="007A6AB0" w:rsidRPr="00A14A3B" w:rsidRDefault="007A6AB0" w:rsidP="00C60EA1"/>
    <w:p w:rsidR="007A6AB0" w:rsidRPr="00A14A3B" w:rsidRDefault="007A6AB0" w:rsidP="00C60EA1">
      <w:r w:rsidRPr="00A14A3B">
        <w:t>«__»_______________20__г.</w:t>
      </w:r>
    </w:p>
    <w:p w:rsidR="007A6AB0" w:rsidRPr="00A14A3B" w:rsidRDefault="007A6AB0" w:rsidP="00C60EA1"/>
    <w:p w:rsidR="007A6AB0" w:rsidRPr="00A14A3B" w:rsidRDefault="007A6AB0" w:rsidP="00C60EA1">
      <w:r w:rsidRPr="00A14A3B">
        <w:t>Пациент____________________________________________________________________</w:t>
      </w:r>
    </w:p>
    <w:p w:rsidR="007A6AB0" w:rsidRPr="00A14A3B" w:rsidRDefault="007A6AB0" w:rsidP="00C60EA1">
      <w:r w:rsidRPr="00A14A3B">
        <w:t>Врач стоматолог-хирург_______________________________________________________</w:t>
      </w:r>
    </w:p>
    <w:sectPr w:rsidR="007A6AB0" w:rsidRPr="00A14A3B" w:rsidSect="00A14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C4E79"/>
    <w:multiLevelType w:val="hybridMultilevel"/>
    <w:tmpl w:val="9EDA8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274D"/>
    <w:rsid w:val="000871D2"/>
    <w:rsid w:val="000C4C07"/>
    <w:rsid w:val="000F4737"/>
    <w:rsid w:val="001049AC"/>
    <w:rsid w:val="00156EF9"/>
    <w:rsid w:val="00163418"/>
    <w:rsid w:val="00171611"/>
    <w:rsid w:val="00205CD1"/>
    <w:rsid w:val="00263B70"/>
    <w:rsid w:val="002D7E87"/>
    <w:rsid w:val="003A2A8F"/>
    <w:rsid w:val="003B4AD2"/>
    <w:rsid w:val="00403631"/>
    <w:rsid w:val="004276B7"/>
    <w:rsid w:val="0048030D"/>
    <w:rsid w:val="004C7A25"/>
    <w:rsid w:val="00565946"/>
    <w:rsid w:val="005F0341"/>
    <w:rsid w:val="0062332E"/>
    <w:rsid w:val="0067725F"/>
    <w:rsid w:val="006C0C3E"/>
    <w:rsid w:val="006F500A"/>
    <w:rsid w:val="00736F5A"/>
    <w:rsid w:val="00794BB4"/>
    <w:rsid w:val="007A6AB0"/>
    <w:rsid w:val="007E0450"/>
    <w:rsid w:val="00877D16"/>
    <w:rsid w:val="00897A2D"/>
    <w:rsid w:val="008F5947"/>
    <w:rsid w:val="009503FD"/>
    <w:rsid w:val="0099049D"/>
    <w:rsid w:val="00996995"/>
    <w:rsid w:val="009A2210"/>
    <w:rsid w:val="009C1D94"/>
    <w:rsid w:val="009D732C"/>
    <w:rsid w:val="00A14A3B"/>
    <w:rsid w:val="00A46C1D"/>
    <w:rsid w:val="00A5274D"/>
    <w:rsid w:val="00A56C62"/>
    <w:rsid w:val="00A65D91"/>
    <w:rsid w:val="00AA035C"/>
    <w:rsid w:val="00B1758C"/>
    <w:rsid w:val="00B33F61"/>
    <w:rsid w:val="00BC349B"/>
    <w:rsid w:val="00C60EA1"/>
    <w:rsid w:val="00C64793"/>
    <w:rsid w:val="00C849A7"/>
    <w:rsid w:val="00D02D60"/>
    <w:rsid w:val="00D33493"/>
    <w:rsid w:val="00D5153D"/>
    <w:rsid w:val="00D8725E"/>
    <w:rsid w:val="00DA08FF"/>
    <w:rsid w:val="00DA574D"/>
    <w:rsid w:val="00DB077E"/>
    <w:rsid w:val="00DB09D3"/>
    <w:rsid w:val="00E06870"/>
    <w:rsid w:val="00E256E1"/>
    <w:rsid w:val="00E342AF"/>
    <w:rsid w:val="00E924AE"/>
    <w:rsid w:val="00EE63EF"/>
    <w:rsid w:val="00F35EA8"/>
    <w:rsid w:val="00F45E2E"/>
    <w:rsid w:val="00F6284D"/>
    <w:rsid w:val="00FC0436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6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03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3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379C-B3B5-4650-9F11-5BA3992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оматология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</dc:creator>
  <cp:keywords/>
  <dc:description/>
  <cp:lastModifiedBy>Мозговая Наталия</cp:lastModifiedBy>
  <cp:revision>55</cp:revision>
  <cp:lastPrinted>2016-05-07T09:52:00Z</cp:lastPrinted>
  <dcterms:created xsi:type="dcterms:W3CDTF">2011-08-08T12:14:00Z</dcterms:created>
  <dcterms:modified xsi:type="dcterms:W3CDTF">2016-05-07T09:54:00Z</dcterms:modified>
</cp:coreProperties>
</file>